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5CCC688" w:rsidR="00A91567" w:rsidRPr="00757031" w:rsidRDefault="00C37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na</w:t>
      </w:r>
      <w:r w:rsidR="00D150AA">
        <w:rPr>
          <w:b/>
          <w:sz w:val="28"/>
          <w:szCs w:val="28"/>
        </w:rPr>
        <w:t xml:space="preserve"> Lamb</w:t>
      </w:r>
      <w:r w:rsidR="00CD78EA">
        <w:rPr>
          <w:b/>
          <w:sz w:val="28"/>
          <w:szCs w:val="28"/>
        </w:rPr>
        <w:t xml:space="preserve"> </w:t>
      </w:r>
    </w:p>
    <w:p w14:paraId="00000002" w14:textId="2EDCC573" w:rsidR="00A91567" w:rsidRDefault="00000000" w:rsidP="009A0EE3">
      <w:pPr>
        <w:jc w:val="center"/>
        <w:rPr>
          <w:sz w:val="21"/>
          <w:szCs w:val="21"/>
        </w:rPr>
      </w:pPr>
      <w:hyperlink r:id="rId6" w:history="1">
        <w:r w:rsidR="00A0493E" w:rsidRPr="002743A3">
          <w:rPr>
            <w:rStyle w:val="Hyperlink"/>
            <w:sz w:val="21"/>
            <w:szCs w:val="21"/>
          </w:rPr>
          <w:t>lunaxlamb@proton.me</w:t>
        </w:r>
      </w:hyperlink>
      <w:r w:rsidR="00093310">
        <w:rPr>
          <w:sz w:val="21"/>
          <w:szCs w:val="21"/>
        </w:rPr>
        <w:t xml:space="preserve"> |</w:t>
      </w:r>
      <w:r w:rsidR="00172593">
        <w:rPr>
          <w:sz w:val="21"/>
          <w:szCs w:val="21"/>
        </w:rPr>
        <w:t xml:space="preserve">| </w:t>
      </w:r>
      <w:r w:rsidR="005F3519" w:rsidRPr="00757031">
        <w:rPr>
          <w:sz w:val="21"/>
          <w:szCs w:val="21"/>
        </w:rPr>
        <w:t>07793</w:t>
      </w:r>
      <w:r w:rsidR="00783A3C" w:rsidRPr="00783A3C">
        <w:rPr>
          <w:sz w:val="21"/>
          <w:szCs w:val="21"/>
        </w:rPr>
        <w:t xml:space="preserve"> 457750 </w:t>
      </w:r>
    </w:p>
    <w:p w14:paraId="579EDB69" w14:textId="3EE4AA44" w:rsidR="00D9654E" w:rsidRDefault="00000000" w:rsidP="00D9654E">
      <w:pPr>
        <w:jc w:val="center"/>
        <w:rPr>
          <w:rStyle w:val="Hyperlink"/>
          <w:sz w:val="21"/>
          <w:szCs w:val="21"/>
        </w:rPr>
      </w:pPr>
      <w:hyperlink r:id="rId7" w:history="1">
        <w:r w:rsidR="00D9654E" w:rsidRPr="002743A3">
          <w:rPr>
            <w:rStyle w:val="Hyperlink"/>
            <w:sz w:val="21"/>
            <w:szCs w:val="21"/>
          </w:rPr>
          <w:t>https://lambxx.github.io</w:t>
        </w:r>
      </w:hyperlink>
    </w:p>
    <w:p w14:paraId="0BCD6EDD" w14:textId="77777777" w:rsidR="000E24B0" w:rsidRDefault="000E24B0" w:rsidP="00D9654E">
      <w:pPr>
        <w:jc w:val="center"/>
        <w:rPr>
          <w:sz w:val="21"/>
          <w:szCs w:val="21"/>
        </w:rPr>
      </w:pPr>
    </w:p>
    <w:p w14:paraId="52773361" w14:textId="77777777" w:rsidR="000E24B0" w:rsidRPr="000E24B0" w:rsidRDefault="000E24B0" w:rsidP="000E24B0">
      <w:pPr>
        <w:pBdr>
          <w:bottom w:val="single" w:sz="8" w:space="2" w:color="000000"/>
        </w:pBdr>
        <w:rPr>
          <w:sz w:val="21"/>
          <w:szCs w:val="21"/>
        </w:rPr>
      </w:pPr>
      <w:r w:rsidRPr="000E24B0">
        <w:rPr>
          <w:sz w:val="21"/>
          <w:szCs w:val="21"/>
        </w:rPr>
        <w:t>As a dedicated computer science student and private tutor, I bring a proven track record of success to the table. My recent accomplishments include winning the 2023 Social Statistics Hackathon, achieving an impressive 82% in my computer architecture module, and setting a record for the fastest intern code going live at the Information Services Group at the University of Edinburgh.</w:t>
      </w:r>
    </w:p>
    <w:p w14:paraId="045FB9E6" w14:textId="50468635" w:rsidR="000E24B0" w:rsidRDefault="000E24B0" w:rsidP="000E24B0">
      <w:pPr>
        <w:pBdr>
          <w:bottom w:val="single" w:sz="8" w:space="2" w:color="000000"/>
        </w:pBdr>
        <w:rPr>
          <w:b/>
          <w:sz w:val="21"/>
          <w:szCs w:val="21"/>
        </w:rPr>
      </w:pPr>
      <w:r w:rsidRPr="000E24B0">
        <w:rPr>
          <w:sz w:val="21"/>
          <w:szCs w:val="21"/>
        </w:rPr>
        <w:t xml:space="preserve">With a stellar academic background (A*AA at A level) and a history of tutoring numerous A-level students to exceed expectations, my ability to consistently outperform expectations is well established. I have a deep passion for learning and thrive on adapting to challenges. My diverse range of experiences, both in the academic and personal realms, sets me apart from other </w:t>
      </w:r>
      <w:proofErr w:type="gramStart"/>
      <w:r w:rsidRPr="000E24B0">
        <w:rPr>
          <w:sz w:val="21"/>
          <w:szCs w:val="21"/>
        </w:rPr>
        <w:t>candidates</w:t>
      </w:r>
      <w:proofErr w:type="gramEnd"/>
    </w:p>
    <w:p w14:paraId="00000003" w14:textId="676B608E" w:rsidR="00A91567" w:rsidRPr="00757031" w:rsidRDefault="00FA625A">
      <w:pPr>
        <w:pBdr>
          <w:bottom w:val="single" w:sz="8" w:space="2" w:color="000000"/>
        </w:pBdr>
        <w:rPr>
          <w:b/>
          <w:sz w:val="21"/>
          <w:szCs w:val="21"/>
        </w:rPr>
      </w:pPr>
      <w:r w:rsidRPr="00757031">
        <w:rPr>
          <w:b/>
          <w:sz w:val="21"/>
          <w:szCs w:val="21"/>
        </w:rPr>
        <w:t>EDUCATION</w:t>
      </w:r>
    </w:p>
    <w:p w14:paraId="0BE0FDD8" w14:textId="77777777" w:rsidR="00B100B1" w:rsidRDefault="00B100B1" w:rsidP="00B100B1">
      <w:pPr>
        <w:rPr>
          <w:bCs/>
          <w:sz w:val="20"/>
          <w:szCs w:val="20"/>
        </w:rPr>
      </w:pPr>
    </w:p>
    <w:p w14:paraId="5BDAF34A" w14:textId="77777777" w:rsidR="00B100B1" w:rsidRDefault="00B100B1" w:rsidP="00B100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nchester Metropolitan University  </w:t>
      </w:r>
    </w:p>
    <w:p w14:paraId="5177000A" w14:textId="77978072" w:rsidR="00B100B1" w:rsidRDefault="00B100B1" w:rsidP="00B100B1">
      <w:pPr>
        <w:rPr>
          <w:b/>
          <w:sz w:val="20"/>
          <w:szCs w:val="20"/>
        </w:rPr>
      </w:pPr>
      <w:r w:rsidRPr="00757031">
        <w:rPr>
          <w:b/>
          <w:sz w:val="20"/>
          <w:szCs w:val="20"/>
        </w:rPr>
        <w:t>BSc, Computer Science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Sept 2020-June 2025</w:t>
      </w:r>
    </w:p>
    <w:p w14:paraId="7B16B79F" w14:textId="19758FD1" w:rsidR="00B100B1" w:rsidRPr="00B100B1" w:rsidRDefault="00B100B1" w:rsidP="00B100B1">
      <w:pPr>
        <w:rPr>
          <w:bCs/>
          <w:i/>
          <w:iCs/>
          <w:sz w:val="20"/>
          <w:szCs w:val="20"/>
        </w:rPr>
      </w:pPr>
      <w:r w:rsidRPr="00B100B1">
        <w:rPr>
          <w:bCs/>
          <w:i/>
          <w:iCs/>
          <w:sz w:val="20"/>
          <w:szCs w:val="20"/>
        </w:rPr>
        <w:t xml:space="preserve">Modules to be completed </w:t>
      </w:r>
      <w:r w:rsidR="00762CB9" w:rsidRPr="00B100B1">
        <w:rPr>
          <w:bCs/>
          <w:i/>
          <w:iCs/>
          <w:sz w:val="20"/>
          <w:szCs w:val="20"/>
        </w:rPr>
        <w:t>this(penultimate</w:t>
      </w:r>
      <w:r w:rsidRPr="00B100B1">
        <w:rPr>
          <w:bCs/>
          <w:i/>
          <w:iCs/>
          <w:sz w:val="20"/>
          <w:szCs w:val="20"/>
        </w:rPr>
        <w:t>) year:</w:t>
      </w:r>
    </w:p>
    <w:p w14:paraId="62C65F72" w14:textId="21D9842D" w:rsidR="00B100B1" w:rsidRPr="00203897" w:rsidRDefault="00B100B1" w:rsidP="00B100B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lgorithms and data structures, Networks, Industry and community engagement, Ethical Hacking, Operating systems, Software development,</w:t>
      </w:r>
    </w:p>
    <w:p w14:paraId="3C593464" w14:textId="138E7B2A" w:rsidR="00B100B1" w:rsidRDefault="00B100B1" w:rsidP="009559E8">
      <w:pPr>
        <w:rPr>
          <w:bCs/>
          <w:i/>
          <w:iCs/>
          <w:sz w:val="20"/>
          <w:szCs w:val="20"/>
        </w:rPr>
      </w:pPr>
      <w:r w:rsidRPr="00B100B1">
        <w:rPr>
          <w:bCs/>
          <w:i/>
          <w:iCs/>
          <w:sz w:val="20"/>
          <w:szCs w:val="20"/>
        </w:rPr>
        <w:t xml:space="preserve">Years 1 and 2 at </w:t>
      </w:r>
      <w:r>
        <w:rPr>
          <w:bCs/>
          <w:i/>
          <w:iCs/>
          <w:sz w:val="20"/>
          <w:szCs w:val="20"/>
        </w:rPr>
        <w:t xml:space="preserve">the </w:t>
      </w:r>
      <w:r w:rsidRPr="00B100B1">
        <w:rPr>
          <w:bCs/>
          <w:i/>
          <w:iCs/>
          <w:sz w:val="20"/>
          <w:szCs w:val="20"/>
        </w:rPr>
        <w:t>University of Edinburg</w:t>
      </w:r>
      <w:r>
        <w:rPr>
          <w:bCs/>
          <w:i/>
          <w:iCs/>
          <w:sz w:val="20"/>
          <w:szCs w:val="20"/>
        </w:rPr>
        <w:t>h</w:t>
      </w:r>
    </w:p>
    <w:p w14:paraId="0D4606C7" w14:textId="5756E9EE" w:rsidR="00C74D62" w:rsidRPr="00B100B1" w:rsidRDefault="00F3163F" w:rsidP="009559E8">
      <w:p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Modules </w:t>
      </w:r>
      <w:r w:rsidR="00C74D62">
        <w:rPr>
          <w:bCs/>
          <w:sz w:val="20"/>
          <w:szCs w:val="20"/>
        </w:rPr>
        <w:t>in object-oriented programming (Java)</w:t>
      </w:r>
      <w:r w:rsidR="003B75BD">
        <w:rPr>
          <w:bCs/>
          <w:sz w:val="20"/>
          <w:szCs w:val="20"/>
        </w:rPr>
        <w:t>, F</w:t>
      </w:r>
      <w:r w:rsidR="00C74D62">
        <w:rPr>
          <w:bCs/>
          <w:sz w:val="20"/>
          <w:szCs w:val="20"/>
        </w:rPr>
        <w:t xml:space="preserve">unctional programming (Haskell), </w:t>
      </w:r>
      <w:r w:rsidR="00B100B1">
        <w:rPr>
          <w:bCs/>
          <w:sz w:val="20"/>
          <w:szCs w:val="20"/>
        </w:rPr>
        <w:t>M</w:t>
      </w:r>
      <w:r w:rsidR="00C74D62">
        <w:rPr>
          <w:bCs/>
          <w:sz w:val="20"/>
          <w:szCs w:val="20"/>
        </w:rPr>
        <w:t>athematics</w:t>
      </w:r>
      <w:r w:rsidR="008E0DCF">
        <w:rPr>
          <w:bCs/>
          <w:sz w:val="20"/>
          <w:szCs w:val="20"/>
        </w:rPr>
        <w:t xml:space="preserve">, </w:t>
      </w:r>
      <w:r w:rsidR="003B75BD">
        <w:rPr>
          <w:bCs/>
          <w:sz w:val="20"/>
          <w:szCs w:val="20"/>
        </w:rPr>
        <w:t>D</w:t>
      </w:r>
      <w:r w:rsidR="008E0DCF">
        <w:rPr>
          <w:bCs/>
          <w:sz w:val="20"/>
          <w:szCs w:val="20"/>
        </w:rPr>
        <w:t>ata Science (</w:t>
      </w:r>
      <w:r w:rsidR="00D632DD">
        <w:rPr>
          <w:bCs/>
          <w:sz w:val="20"/>
          <w:szCs w:val="20"/>
        </w:rPr>
        <w:t>P</w:t>
      </w:r>
      <w:r w:rsidR="008E0DCF">
        <w:rPr>
          <w:bCs/>
          <w:sz w:val="20"/>
          <w:szCs w:val="20"/>
        </w:rPr>
        <w:t>andas/</w:t>
      </w:r>
      <w:r w:rsidR="00D632DD">
        <w:rPr>
          <w:bCs/>
          <w:sz w:val="20"/>
          <w:szCs w:val="20"/>
        </w:rPr>
        <w:t>Seaborn/P</w:t>
      </w:r>
      <w:r w:rsidR="008E0DCF">
        <w:rPr>
          <w:bCs/>
          <w:sz w:val="20"/>
          <w:szCs w:val="20"/>
        </w:rPr>
        <w:t>yt</w:t>
      </w:r>
      <w:r w:rsidR="00D632DD">
        <w:rPr>
          <w:bCs/>
          <w:sz w:val="20"/>
          <w:szCs w:val="20"/>
        </w:rPr>
        <w:t>h</w:t>
      </w:r>
      <w:r w:rsidR="008E0DCF">
        <w:rPr>
          <w:bCs/>
          <w:sz w:val="20"/>
          <w:szCs w:val="20"/>
        </w:rPr>
        <w:t xml:space="preserve">on), </w:t>
      </w:r>
      <w:r w:rsidR="003B75BD">
        <w:rPr>
          <w:bCs/>
          <w:sz w:val="20"/>
          <w:szCs w:val="20"/>
        </w:rPr>
        <w:t xml:space="preserve">Machine </w:t>
      </w:r>
      <w:r w:rsidR="00CC3A7E">
        <w:rPr>
          <w:bCs/>
          <w:sz w:val="20"/>
          <w:szCs w:val="20"/>
        </w:rPr>
        <w:t>Learning (</w:t>
      </w:r>
      <w:r w:rsidR="008E0DCF">
        <w:rPr>
          <w:bCs/>
          <w:sz w:val="20"/>
          <w:szCs w:val="20"/>
        </w:rPr>
        <w:t>DPLL), Algorithms and data structures (</w:t>
      </w:r>
      <w:r w:rsidR="00D632DD">
        <w:rPr>
          <w:bCs/>
          <w:sz w:val="20"/>
          <w:szCs w:val="20"/>
        </w:rPr>
        <w:t>Python</w:t>
      </w:r>
      <w:r w:rsidR="008E0DCF">
        <w:rPr>
          <w:bCs/>
          <w:sz w:val="20"/>
          <w:szCs w:val="20"/>
        </w:rPr>
        <w:t xml:space="preserve">), Computer </w:t>
      </w:r>
      <w:r w:rsidR="00203897">
        <w:rPr>
          <w:bCs/>
          <w:sz w:val="20"/>
          <w:szCs w:val="20"/>
        </w:rPr>
        <w:t>Architecture (</w:t>
      </w:r>
      <w:r w:rsidR="008E0DCF">
        <w:rPr>
          <w:bCs/>
          <w:sz w:val="20"/>
          <w:szCs w:val="20"/>
        </w:rPr>
        <w:t>C,</w:t>
      </w:r>
      <w:r w:rsidR="00203897">
        <w:rPr>
          <w:bCs/>
          <w:sz w:val="20"/>
          <w:szCs w:val="20"/>
        </w:rPr>
        <w:t xml:space="preserve"> </w:t>
      </w:r>
      <w:r w:rsidR="008E0DCF">
        <w:rPr>
          <w:bCs/>
          <w:sz w:val="20"/>
          <w:szCs w:val="20"/>
        </w:rPr>
        <w:t>MIPS)</w:t>
      </w:r>
      <w:r w:rsidR="003B75BD">
        <w:rPr>
          <w:bCs/>
          <w:sz w:val="20"/>
          <w:szCs w:val="20"/>
        </w:rPr>
        <w:t xml:space="preserve"> and Software Engineering (Java)</w:t>
      </w:r>
    </w:p>
    <w:p w14:paraId="0BBCC189" w14:textId="3B4531F9" w:rsidR="00DB6092" w:rsidRDefault="00C74D62" w:rsidP="009559E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utside modules: Introduction to Gender in the Contemporary World, Queer Studies. </w:t>
      </w:r>
    </w:p>
    <w:p w14:paraId="28AE9D67" w14:textId="6CD086BB" w:rsidR="00072EBB" w:rsidRPr="002F0F99" w:rsidRDefault="000425EF" w:rsidP="009559E8">
      <w:pPr>
        <w:rPr>
          <w:b/>
          <w:sz w:val="20"/>
          <w:szCs w:val="20"/>
        </w:rPr>
      </w:pPr>
      <w:proofErr w:type="spellStart"/>
      <w:r>
        <w:rPr>
          <w:b/>
          <w:bCs/>
          <w:sz w:val="20"/>
          <w:szCs w:val="20"/>
          <w:lang w:val="en-US"/>
        </w:rPr>
        <w:t>Varndean</w:t>
      </w:r>
      <w:proofErr w:type="spellEnd"/>
      <w:r>
        <w:rPr>
          <w:b/>
          <w:bCs/>
          <w:sz w:val="20"/>
          <w:szCs w:val="20"/>
          <w:lang w:val="en-US"/>
        </w:rPr>
        <w:t xml:space="preserve"> College </w:t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  <w:t xml:space="preserve">      </w:t>
      </w:r>
      <w:r w:rsidR="00E33758">
        <w:rPr>
          <w:b/>
          <w:sz w:val="20"/>
          <w:szCs w:val="20"/>
        </w:rPr>
        <w:tab/>
      </w:r>
      <w:r w:rsidR="00E33758">
        <w:rPr>
          <w:b/>
          <w:sz w:val="20"/>
          <w:szCs w:val="20"/>
        </w:rPr>
        <w:tab/>
        <w:t xml:space="preserve">               </w:t>
      </w:r>
      <w:r w:rsidR="00E33758" w:rsidRPr="00757031">
        <w:rPr>
          <w:b/>
          <w:sz w:val="20"/>
          <w:szCs w:val="20"/>
        </w:rPr>
        <w:t>Sept 201</w:t>
      </w:r>
      <w:r w:rsidR="00E33758">
        <w:rPr>
          <w:b/>
          <w:sz w:val="20"/>
          <w:szCs w:val="20"/>
        </w:rPr>
        <w:t>7</w:t>
      </w:r>
      <w:r w:rsidR="00E33758" w:rsidRPr="00757031">
        <w:rPr>
          <w:b/>
          <w:sz w:val="20"/>
          <w:szCs w:val="20"/>
        </w:rPr>
        <w:t xml:space="preserve"> – May 20</w:t>
      </w:r>
      <w:r w:rsidR="00E33758">
        <w:rPr>
          <w:b/>
          <w:sz w:val="20"/>
          <w:szCs w:val="20"/>
        </w:rPr>
        <w:t>19</w:t>
      </w:r>
      <w:r w:rsidR="00E33758" w:rsidRPr="00757031">
        <w:rPr>
          <w:b/>
          <w:sz w:val="20"/>
          <w:szCs w:val="20"/>
        </w:rPr>
        <w:t xml:space="preserve"> </w:t>
      </w:r>
      <w:r w:rsidR="00072EBB" w:rsidRPr="00757031">
        <w:rPr>
          <w:b/>
          <w:sz w:val="20"/>
          <w:szCs w:val="20"/>
        </w:rPr>
        <w:t xml:space="preserve"> </w:t>
      </w:r>
    </w:p>
    <w:p w14:paraId="1F7BA422" w14:textId="22E85F77" w:rsidR="00DD5890" w:rsidRDefault="002A2614" w:rsidP="009559E8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 xml:space="preserve">A-Levels: </w:t>
      </w:r>
      <w:r w:rsidR="00E12199">
        <w:rPr>
          <w:bCs/>
          <w:sz w:val="20"/>
          <w:szCs w:val="20"/>
        </w:rPr>
        <w:t xml:space="preserve">AAA* in </w:t>
      </w:r>
      <w:proofErr w:type="spellStart"/>
      <w:r w:rsidR="00E12199">
        <w:rPr>
          <w:bCs/>
          <w:sz w:val="20"/>
          <w:szCs w:val="20"/>
        </w:rPr>
        <w:t>Maths</w:t>
      </w:r>
      <w:proofErr w:type="spellEnd"/>
      <w:r w:rsidR="00E12199">
        <w:rPr>
          <w:bCs/>
          <w:sz w:val="20"/>
          <w:szCs w:val="20"/>
        </w:rPr>
        <w:t xml:space="preserve">, Computer Science, and Photography. </w:t>
      </w:r>
    </w:p>
    <w:p w14:paraId="47A30A35" w14:textId="4BFF61B4" w:rsidR="00AE62BF" w:rsidRPr="00AE62BF" w:rsidRDefault="00AE62BF" w:rsidP="009559E8">
      <w:pPr>
        <w:rPr>
          <w:b/>
          <w:sz w:val="20"/>
          <w:szCs w:val="20"/>
        </w:rPr>
      </w:pPr>
      <w:r>
        <w:rPr>
          <w:b/>
          <w:sz w:val="20"/>
          <w:szCs w:val="20"/>
        </w:rPr>
        <w:t>Dorothy Stringer</w:t>
      </w:r>
      <w:r w:rsidR="00247ED1">
        <w:rPr>
          <w:b/>
          <w:sz w:val="20"/>
          <w:szCs w:val="20"/>
        </w:rPr>
        <w:t xml:space="preserve"> School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Sept 2013 – June 2017              </w:t>
      </w:r>
    </w:p>
    <w:p w14:paraId="41E44BA1" w14:textId="7A6233BE" w:rsidR="009F4380" w:rsidRPr="00F97784" w:rsidRDefault="00DD5890" w:rsidP="009559E8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 xml:space="preserve">GCSEs: </w:t>
      </w:r>
      <w:r w:rsidR="00F97784">
        <w:rPr>
          <w:bCs/>
          <w:sz w:val="20"/>
          <w:szCs w:val="20"/>
        </w:rPr>
        <w:t xml:space="preserve">9 GCSEs </w:t>
      </w:r>
      <w:r w:rsidR="00936499">
        <w:rPr>
          <w:bCs/>
          <w:sz w:val="20"/>
          <w:szCs w:val="20"/>
        </w:rPr>
        <w:t>(</w:t>
      </w:r>
      <w:r w:rsidR="00203897">
        <w:rPr>
          <w:bCs/>
          <w:sz w:val="20"/>
          <w:szCs w:val="20"/>
        </w:rPr>
        <w:t>Equiv</w:t>
      </w:r>
      <w:r w:rsidR="00936499">
        <w:rPr>
          <w:bCs/>
          <w:sz w:val="20"/>
          <w:szCs w:val="20"/>
        </w:rPr>
        <w:t>. 2A*, 3A, 4B)</w:t>
      </w:r>
      <w:r w:rsidR="009B0EED">
        <w:rPr>
          <w:bCs/>
          <w:sz w:val="20"/>
          <w:szCs w:val="20"/>
        </w:rPr>
        <w:t xml:space="preserve"> including A* in </w:t>
      </w:r>
      <w:proofErr w:type="spellStart"/>
      <w:r w:rsidR="009B0EED">
        <w:rPr>
          <w:bCs/>
          <w:sz w:val="20"/>
          <w:szCs w:val="20"/>
        </w:rPr>
        <w:t>Maths</w:t>
      </w:r>
      <w:proofErr w:type="spellEnd"/>
      <w:r w:rsidR="009B0EED">
        <w:rPr>
          <w:bCs/>
          <w:sz w:val="20"/>
          <w:szCs w:val="20"/>
        </w:rPr>
        <w:t xml:space="preserve">, </w:t>
      </w:r>
      <w:r w:rsidR="008D3F68">
        <w:rPr>
          <w:bCs/>
          <w:sz w:val="20"/>
          <w:szCs w:val="20"/>
        </w:rPr>
        <w:t xml:space="preserve">A in Computer Science, B in English. </w:t>
      </w:r>
      <w:r w:rsidR="00936499">
        <w:rPr>
          <w:bCs/>
          <w:sz w:val="20"/>
          <w:szCs w:val="20"/>
        </w:rPr>
        <w:t xml:space="preserve"> </w:t>
      </w:r>
    </w:p>
    <w:p w14:paraId="39D7F487" w14:textId="77777777" w:rsidR="000D6DD8" w:rsidRPr="0073762B" w:rsidRDefault="000D6DD8" w:rsidP="000D6DD8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Free Standing </w:t>
      </w:r>
      <w:proofErr w:type="spellStart"/>
      <w:r>
        <w:rPr>
          <w:b/>
          <w:sz w:val="20"/>
          <w:szCs w:val="20"/>
        </w:rPr>
        <w:t>Maths</w:t>
      </w:r>
      <w:proofErr w:type="spellEnd"/>
      <w:r>
        <w:rPr>
          <w:b/>
          <w:sz w:val="20"/>
          <w:szCs w:val="20"/>
        </w:rPr>
        <w:t xml:space="preserve"> Qualifications:  </w:t>
      </w:r>
      <w:r>
        <w:rPr>
          <w:bCs/>
          <w:sz w:val="20"/>
          <w:szCs w:val="20"/>
        </w:rPr>
        <w:t xml:space="preserve">A in Further </w:t>
      </w:r>
      <w:proofErr w:type="spellStart"/>
      <w:r>
        <w:rPr>
          <w:bCs/>
          <w:sz w:val="20"/>
          <w:szCs w:val="20"/>
        </w:rPr>
        <w:t>Maths</w:t>
      </w:r>
      <w:proofErr w:type="spellEnd"/>
      <w:r>
        <w:rPr>
          <w:bCs/>
          <w:sz w:val="20"/>
          <w:szCs w:val="20"/>
        </w:rPr>
        <w:t xml:space="preserve">, B in Advanced Additional </w:t>
      </w:r>
      <w:proofErr w:type="spellStart"/>
      <w:r>
        <w:rPr>
          <w:bCs/>
          <w:sz w:val="20"/>
          <w:szCs w:val="20"/>
        </w:rPr>
        <w:t>Maths</w:t>
      </w:r>
      <w:proofErr w:type="spellEnd"/>
      <w:r>
        <w:rPr>
          <w:bCs/>
          <w:sz w:val="20"/>
          <w:szCs w:val="20"/>
        </w:rPr>
        <w:t xml:space="preserve">. </w:t>
      </w:r>
    </w:p>
    <w:p w14:paraId="3DD92DEE" w14:textId="77777777" w:rsidR="00072EBB" w:rsidRPr="00757031" w:rsidRDefault="00072EBB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0000000E" w14:textId="55E07CB9" w:rsidR="00A91567" w:rsidRPr="00757031" w:rsidRDefault="00CF14FF">
      <w:pPr>
        <w:pBdr>
          <w:bottom w:val="single" w:sz="8" w:space="2" w:color="000000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ORK </w:t>
      </w:r>
      <w:r w:rsidR="00FA625A" w:rsidRPr="00757031">
        <w:rPr>
          <w:b/>
          <w:sz w:val="21"/>
          <w:szCs w:val="21"/>
        </w:rPr>
        <w:t>EXPERIENCE</w:t>
      </w:r>
    </w:p>
    <w:p w14:paraId="32E40FEF" w14:textId="77777777" w:rsidR="006C71AB" w:rsidRDefault="006C71AB" w:rsidP="008067D7">
      <w:pPr>
        <w:rPr>
          <w:b/>
          <w:sz w:val="20"/>
          <w:szCs w:val="20"/>
        </w:rPr>
      </w:pPr>
    </w:p>
    <w:p w14:paraId="307BAC6D" w14:textId="7187209F" w:rsidR="00093310" w:rsidRDefault="00597015" w:rsidP="00093310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mat Coffee Bright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Aug 2022 – </w:t>
      </w:r>
      <w:r w:rsidR="00055C28">
        <w:rPr>
          <w:b/>
          <w:sz w:val="20"/>
          <w:szCs w:val="20"/>
        </w:rPr>
        <w:t>Sept 2023</w:t>
      </w:r>
    </w:p>
    <w:p w14:paraId="13929DBA" w14:textId="68FF27AE" w:rsidR="00093310" w:rsidRDefault="00597015" w:rsidP="00093310">
      <w:pPr>
        <w:rPr>
          <w:b/>
          <w:sz w:val="20"/>
          <w:szCs w:val="20"/>
        </w:rPr>
      </w:pPr>
      <w:r>
        <w:rPr>
          <w:b/>
          <w:sz w:val="20"/>
          <w:szCs w:val="20"/>
        </w:rPr>
        <w:t>Manager</w:t>
      </w:r>
    </w:p>
    <w:p w14:paraId="7AB9B106" w14:textId="2B1F66ED" w:rsidR="00093310" w:rsidRDefault="00093310" w:rsidP="0009331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ey Holder</w:t>
      </w:r>
      <w:r w:rsidR="003B75BD">
        <w:rPr>
          <w:sz w:val="20"/>
          <w:szCs w:val="20"/>
          <w:lang w:val="en-US"/>
        </w:rPr>
        <w:t>,</w:t>
      </w:r>
    </w:p>
    <w:p w14:paraId="474AD11C" w14:textId="77DFE131" w:rsidR="00597015" w:rsidRDefault="00597015" w:rsidP="0009331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suring consistent quality of Artisan Coffee</w:t>
      </w:r>
      <w:r w:rsidR="003474DB">
        <w:rPr>
          <w:sz w:val="20"/>
          <w:szCs w:val="20"/>
          <w:lang w:val="en-US"/>
        </w:rPr>
        <w:t>.</w:t>
      </w:r>
    </w:p>
    <w:p w14:paraId="7FBCBFD4" w14:textId="2EFE9B67" w:rsidR="00093310" w:rsidRPr="00597015" w:rsidRDefault="00597015" w:rsidP="0009331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Training new staff</w:t>
      </w:r>
      <w:r w:rsidR="003B75BD">
        <w:rPr>
          <w:bCs/>
          <w:sz w:val="20"/>
          <w:szCs w:val="20"/>
        </w:rPr>
        <w:t>.</w:t>
      </w:r>
    </w:p>
    <w:p w14:paraId="0A942F49" w14:textId="77777777" w:rsidR="00093310" w:rsidRDefault="00093310" w:rsidP="00093310">
      <w:pPr>
        <w:rPr>
          <w:b/>
          <w:sz w:val="20"/>
          <w:szCs w:val="20"/>
        </w:rPr>
      </w:pPr>
    </w:p>
    <w:p w14:paraId="2025B349" w14:textId="090C78B9" w:rsidR="00B100B1" w:rsidRDefault="006C71AB" w:rsidP="00B100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tion Services University </w:t>
      </w:r>
      <w:r w:rsidR="003474DB">
        <w:rPr>
          <w:b/>
          <w:sz w:val="20"/>
          <w:szCs w:val="20"/>
        </w:rPr>
        <w:t>of</w:t>
      </w:r>
      <w:r>
        <w:rPr>
          <w:b/>
          <w:sz w:val="20"/>
          <w:szCs w:val="20"/>
        </w:rPr>
        <w:t xml:space="preserve"> Edinburgh</w:t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  <w:t>May 2021 – Sept 2021</w:t>
      </w:r>
    </w:p>
    <w:p w14:paraId="0318BF76" w14:textId="6775CAA9" w:rsidR="006C71AB" w:rsidRDefault="006C71AB" w:rsidP="008067D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b Development Intern </w:t>
      </w:r>
    </w:p>
    <w:p w14:paraId="1A769D8A" w14:textId="3EB58A3E" w:rsidR="006C71AB" w:rsidRDefault="006C71AB" w:rsidP="006C71A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ed independently to </w:t>
      </w:r>
      <w:r w:rsidR="003474DB">
        <w:rPr>
          <w:sz w:val="20"/>
          <w:szCs w:val="20"/>
          <w:lang w:val="en-US"/>
        </w:rPr>
        <w:t xml:space="preserve">implement </w:t>
      </w:r>
      <w:r w:rsidR="00203897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backend PHP/</w:t>
      </w:r>
      <w:r w:rsidR="00093310">
        <w:rPr>
          <w:sz w:val="20"/>
          <w:szCs w:val="20"/>
          <w:lang w:val="en-US"/>
        </w:rPr>
        <w:t>jQuery</w:t>
      </w:r>
      <w:r>
        <w:rPr>
          <w:sz w:val="20"/>
          <w:szCs w:val="20"/>
          <w:lang w:val="en-US"/>
        </w:rPr>
        <w:t xml:space="preserve"> </w:t>
      </w:r>
      <w:r w:rsidR="003474DB">
        <w:rPr>
          <w:sz w:val="20"/>
          <w:szCs w:val="20"/>
          <w:lang w:val="en-US"/>
        </w:rPr>
        <w:t>project.</w:t>
      </w:r>
    </w:p>
    <w:p w14:paraId="7B0DABFD" w14:textId="0F0BFABE" w:rsidR="006C71AB" w:rsidRDefault="006C71AB" w:rsidP="006C71A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ed with a large team in an agile methodology. </w:t>
      </w:r>
    </w:p>
    <w:p w14:paraId="66757730" w14:textId="6671C4C1" w:rsidR="006C71AB" w:rsidRPr="00203897" w:rsidRDefault="006C71AB" w:rsidP="006C71AB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ssisted </w:t>
      </w:r>
      <w:r w:rsidR="00093310">
        <w:rPr>
          <w:bCs/>
          <w:sz w:val="20"/>
          <w:szCs w:val="20"/>
        </w:rPr>
        <w:t xml:space="preserve">in </w:t>
      </w:r>
      <w:r w:rsidR="00203897">
        <w:rPr>
          <w:bCs/>
          <w:sz w:val="20"/>
          <w:szCs w:val="20"/>
        </w:rPr>
        <w:t>time-sensitive</w:t>
      </w:r>
      <w:r>
        <w:rPr>
          <w:bCs/>
          <w:sz w:val="20"/>
          <w:szCs w:val="20"/>
        </w:rPr>
        <w:t xml:space="preserve"> implementation of</w:t>
      </w:r>
      <w:r w:rsidR="003B75BD">
        <w:rPr>
          <w:bCs/>
          <w:sz w:val="20"/>
          <w:szCs w:val="20"/>
        </w:rPr>
        <w:t xml:space="preserve"> the </w:t>
      </w:r>
      <w:proofErr w:type="spellStart"/>
      <w:r w:rsidR="003B75BD">
        <w:rPr>
          <w:bCs/>
          <w:sz w:val="20"/>
          <w:szCs w:val="20"/>
        </w:rPr>
        <w:t>testED</w:t>
      </w:r>
      <w:proofErr w:type="spellEnd"/>
      <w:r w:rsidR="003B75BD">
        <w:rPr>
          <w:bCs/>
          <w:sz w:val="20"/>
          <w:szCs w:val="20"/>
        </w:rPr>
        <w:t xml:space="preserve"> </w:t>
      </w:r>
      <w:r w:rsidR="00093310">
        <w:rPr>
          <w:bCs/>
          <w:sz w:val="20"/>
          <w:szCs w:val="20"/>
        </w:rPr>
        <w:t xml:space="preserve">website </w:t>
      </w:r>
      <w:r w:rsidR="00B100B1">
        <w:rPr>
          <w:bCs/>
          <w:sz w:val="20"/>
          <w:szCs w:val="20"/>
        </w:rPr>
        <w:t>project.</w:t>
      </w:r>
    </w:p>
    <w:p w14:paraId="0C36B1EF" w14:textId="42547FBF" w:rsidR="00203897" w:rsidRPr="00351BB6" w:rsidRDefault="00203897" w:rsidP="006C71AB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Independently completed LinkedIn learning modules to assist in training.</w:t>
      </w:r>
    </w:p>
    <w:p w14:paraId="42C34861" w14:textId="77777777" w:rsidR="006C71AB" w:rsidRDefault="006C71AB" w:rsidP="008067D7">
      <w:pPr>
        <w:rPr>
          <w:b/>
          <w:sz w:val="20"/>
          <w:szCs w:val="20"/>
        </w:rPr>
      </w:pPr>
    </w:p>
    <w:p w14:paraId="16152EFB" w14:textId="0F61B832" w:rsidR="008067D7" w:rsidRDefault="00545BCD" w:rsidP="008067D7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vate tutor</w:t>
      </w:r>
      <w:r w:rsidR="00E672F2">
        <w:rPr>
          <w:b/>
          <w:sz w:val="20"/>
          <w:szCs w:val="20"/>
        </w:rPr>
        <w:tab/>
      </w:r>
      <w:r w:rsidR="00E672F2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1F76B6">
        <w:rPr>
          <w:b/>
          <w:sz w:val="20"/>
          <w:szCs w:val="20"/>
        </w:rPr>
        <w:t xml:space="preserve">                </w:t>
      </w:r>
      <w:r w:rsidR="005B73A7">
        <w:rPr>
          <w:b/>
          <w:sz w:val="20"/>
          <w:szCs w:val="20"/>
        </w:rPr>
        <w:t xml:space="preserve"> </w:t>
      </w:r>
      <w:r w:rsidR="00275684">
        <w:rPr>
          <w:b/>
          <w:sz w:val="20"/>
          <w:szCs w:val="20"/>
        </w:rPr>
        <w:t xml:space="preserve">June </w:t>
      </w:r>
      <w:r w:rsidR="008067D7">
        <w:rPr>
          <w:b/>
          <w:sz w:val="20"/>
          <w:szCs w:val="20"/>
        </w:rPr>
        <w:t xml:space="preserve">2018 </w:t>
      </w:r>
      <w:r w:rsidR="004A783C">
        <w:rPr>
          <w:b/>
          <w:sz w:val="20"/>
          <w:szCs w:val="20"/>
        </w:rPr>
        <w:t>–</w:t>
      </w:r>
      <w:r w:rsidR="008067D7">
        <w:rPr>
          <w:b/>
          <w:sz w:val="20"/>
          <w:szCs w:val="20"/>
        </w:rPr>
        <w:t xml:space="preserve"> present</w:t>
      </w:r>
      <w:r w:rsidR="004A783C">
        <w:rPr>
          <w:b/>
          <w:sz w:val="20"/>
          <w:szCs w:val="20"/>
        </w:rPr>
        <w:t xml:space="preserve"> </w:t>
      </w:r>
    </w:p>
    <w:p w14:paraId="5078A960" w14:textId="363D1B92" w:rsidR="004F3FF0" w:rsidRDefault="004F3FF0" w:rsidP="004F3FF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 w:rsidRPr="00493B57">
        <w:rPr>
          <w:sz w:val="20"/>
          <w:szCs w:val="20"/>
          <w:lang w:val="en-US"/>
        </w:rPr>
        <w:t xml:space="preserve">Delivered over </w:t>
      </w:r>
      <w:r w:rsidR="00597015">
        <w:rPr>
          <w:sz w:val="20"/>
          <w:szCs w:val="20"/>
          <w:lang w:val="en-US"/>
        </w:rPr>
        <w:t>400</w:t>
      </w:r>
      <w:r w:rsidRPr="00493B57">
        <w:rPr>
          <w:sz w:val="20"/>
          <w:szCs w:val="20"/>
          <w:lang w:val="en-US"/>
        </w:rPr>
        <w:t xml:space="preserve"> hours </w:t>
      </w:r>
      <w:proofErr w:type="gramStart"/>
      <w:r w:rsidRPr="00493B57">
        <w:rPr>
          <w:sz w:val="20"/>
          <w:szCs w:val="20"/>
          <w:lang w:val="en-US"/>
        </w:rPr>
        <w:t>in</w:t>
      </w:r>
      <w:proofErr w:type="gramEnd"/>
      <w:r w:rsidRPr="00493B5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athematics and Computer Science tuition</w:t>
      </w:r>
      <w:r w:rsidR="00C570FC">
        <w:rPr>
          <w:sz w:val="20"/>
          <w:szCs w:val="20"/>
          <w:lang w:val="en-US"/>
        </w:rPr>
        <w:t xml:space="preserve">, with all lessons rated </w:t>
      </w:r>
      <w:r w:rsidR="00055C28">
        <w:rPr>
          <w:sz w:val="20"/>
          <w:szCs w:val="20"/>
          <w:lang w:val="en-US"/>
        </w:rPr>
        <w:t>five</w:t>
      </w:r>
      <w:r w:rsidR="00C570FC">
        <w:rPr>
          <w:sz w:val="20"/>
          <w:szCs w:val="20"/>
          <w:lang w:val="en-US"/>
        </w:rPr>
        <w:t xml:space="preserve"> stars</w:t>
      </w:r>
      <w:r w:rsidR="009F4F37">
        <w:rPr>
          <w:sz w:val="20"/>
          <w:szCs w:val="20"/>
          <w:lang w:val="en-US"/>
        </w:rPr>
        <w:t xml:space="preserve"> by students</w:t>
      </w:r>
      <w:r>
        <w:rPr>
          <w:sz w:val="20"/>
          <w:szCs w:val="20"/>
          <w:lang w:val="en-US"/>
        </w:rPr>
        <w:t>.</w:t>
      </w:r>
    </w:p>
    <w:p w14:paraId="46CA0AEC" w14:textId="615789CD" w:rsidR="00AE788F" w:rsidRPr="004F3FF0" w:rsidRDefault="004F3FF0" w:rsidP="004F3FF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Managed </w:t>
      </w:r>
      <w:r w:rsidR="00055C2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stress and anxiety of parents and students leading up to exams</w:t>
      </w:r>
      <w:r w:rsidR="00F25EC0">
        <w:rPr>
          <w:bCs/>
          <w:sz w:val="20"/>
          <w:szCs w:val="20"/>
        </w:rPr>
        <w:t>.</w:t>
      </w:r>
    </w:p>
    <w:p w14:paraId="617A5BB4" w14:textId="764E6E89" w:rsidR="004F3FF0" w:rsidRPr="00351BB6" w:rsidRDefault="004F3FF0" w:rsidP="004F3FF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dapted teaching styles to meet </w:t>
      </w:r>
      <w:r w:rsidR="00055C28">
        <w:rPr>
          <w:bCs/>
          <w:sz w:val="20"/>
          <w:szCs w:val="20"/>
        </w:rPr>
        <w:t xml:space="preserve">the </w:t>
      </w:r>
      <w:r w:rsidR="00F25EC0">
        <w:rPr>
          <w:bCs/>
          <w:sz w:val="20"/>
          <w:szCs w:val="20"/>
        </w:rPr>
        <w:t>needs of students from primary to A-Level.</w:t>
      </w:r>
    </w:p>
    <w:p w14:paraId="5BF297BB" w14:textId="77777777" w:rsidR="00351BB6" w:rsidRPr="00351BB6" w:rsidRDefault="00351BB6" w:rsidP="00351BB6">
      <w:pPr>
        <w:rPr>
          <w:b/>
          <w:sz w:val="20"/>
          <w:szCs w:val="20"/>
        </w:rPr>
      </w:pPr>
    </w:p>
    <w:p w14:paraId="5993C9EB" w14:textId="77777777" w:rsidR="00B100B1" w:rsidRDefault="00B100B1" w:rsidP="00F46D28">
      <w:pPr>
        <w:rPr>
          <w:b/>
          <w:sz w:val="20"/>
          <w:szCs w:val="20"/>
        </w:rPr>
      </w:pPr>
    </w:p>
    <w:p w14:paraId="470EA441" w14:textId="77777777" w:rsidR="000E24B0" w:rsidRDefault="000E24B0" w:rsidP="00F46D28">
      <w:pPr>
        <w:rPr>
          <w:b/>
          <w:sz w:val="20"/>
          <w:szCs w:val="20"/>
        </w:rPr>
      </w:pPr>
    </w:p>
    <w:p w14:paraId="11DBD8B4" w14:textId="6322BF38" w:rsidR="000248B3" w:rsidRDefault="000248B3" w:rsidP="00F46D28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Var</w:t>
      </w:r>
      <w:r w:rsidR="00F3261F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dean</w:t>
      </w:r>
      <w:proofErr w:type="spellEnd"/>
      <w:r>
        <w:rPr>
          <w:b/>
          <w:sz w:val="20"/>
          <w:szCs w:val="20"/>
        </w:rPr>
        <w:t xml:space="preserve"> College</w:t>
      </w:r>
    </w:p>
    <w:p w14:paraId="66FA8CD2" w14:textId="7ACABF4E" w:rsidR="001356B4" w:rsidRDefault="000248B3" w:rsidP="00F46D28">
      <w:pPr>
        <w:rPr>
          <w:b/>
          <w:sz w:val="20"/>
          <w:szCs w:val="20"/>
        </w:rPr>
      </w:pPr>
      <w:r>
        <w:rPr>
          <w:b/>
          <w:sz w:val="20"/>
          <w:szCs w:val="20"/>
        </w:rPr>
        <w:t>Learning Coach for Mathematic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</w:r>
      <w:proofErr w:type="gramStart"/>
      <w:r w:rsidR="00AC2F9F">
        <w:rPr>
          <w:b/>
          <w:sz w:val="20"/>
          <w:szCs w:val="20"/>
        </w:rPr>
        <w:tab/>
        <w:t xml:space="preserve">  </w:t>
      </w:r>
      <w:r w:rsidR="001356B4">
        <w:rPr>
          <w:b/>
          <w:sz w:val="20"/>
          <w:szCs w:val="20"/>
        </w:rPr>
        <w:t>Sept</w:t>
      </w:r>
      <w:proofErr w:type="gramEnd"/>
      <w:r w:rsidR="001356B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1</w:t>
      </w:r>
      <w:r w:rsidR="00AE62BF">
        <w:rPr>
          <w:b/>
          <w:sz w:val="20"/>
          <w:szCs w:val="20"/>
        </w:rPr>
        <w:t>9</w:t>
      </w:r>
      <w:r w:rsidR="001356B4">
        <w:rPr>
          <w:b/>
          <w:sz w:val="20"/>
          <w:szCs w:val="20"/>
        </w:rPr>
        <w:t xml:space="preserve"> </w:t>
      </w:r>
      <w:r w:rsidR="00A1204C">
        <w:rPr>
          <w:b/>
          <w:sz w:val="20"/>
          <w:szCs w:val="20"/>
        </w:rPr>
        <w:t>– May 2020</w:t>
      </w:r>
      <w:r>
        <w:rPr>
          <w:b/>
          <w:sz w:val="20"/>
          <w:szCs w:val="20"/>
        </w:rPr>
        <w:t xml:space="preserve"> </w:t>
      </w:r>
    </w:p>
    <w:p w14:paraId="778F36C8" w14:textId="7FBEBFC1" w:rsidR="00F46D28" w:rsidRPr="001356B4" w:rsidRDefault="004F3FF0" w:rsidP="001356B4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1356B4">
        <w:rPr>
          <w:sz w:val="20"/>
          <w:szCs w:val="20"/>
          <w:lang w:val="en-US"/>
        </w:rPr>
        <w:t>Supported Students on a 1:1 basis</w:t>
      </w:r>
      <w:r w:rsidR="00055C28">
        <w:rPr>
          <w:sz w:val="20"/>
          <w:szCs w:val="20"/>
          <w:lang w:val="en-US"/>
        </w:rPr>
        <w:t>,</w:t>
      </w:r>
      <w:r w:rsidRPr="001356B4">
        <w:rPr>
          <w:sz w:val="20"/>
          <w:szCs w:val="20"/>
          <w:lang w:val="en-US"/>
        </w:rPr>
        <w:t xml:space="preserve"> managing </w:t>
      </w:r>
      <w:r w:rsidR="008E02FD">
        <w:rPr>
          <w:sz w:val="20"/>
          <w:szCs w:val="20"/>
          <w:lang w:val="en-US"/>
        </w:rPr>
        <w:t>queries</w:t>
      </w:r>
      <w:r w:rsidRPr="001356B4">
        <w:rPr>
          <w:sz w:val="20"/>
          <w:szCs w:val="20"/>
          <w:lang w:val="en-US"/>
        </w:rPr>
        <w:t xml:space="preserve"> and concerns relating to exam material and exams.</w:t>
      </w:r>
    </w:p>
    <w:p w14:paraId="080A70AB" w14:textId="0F448F06" w:rsidR="004F3FF0" w:rsidRPr="004F3FF0" w:rsidRDefault="004F3FF0" w:rsidP="00351BB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sz w:val="20"/>
          <w:szCs w:val="20"/>
          <w:lang w:val="en-US"/>
        </w:rPr>
        <w:t xml:space="preserve">Collaborated with all </w:t>
      </w:r>
      <w:r w:rsidR="00055C28">
        <w:rPr>
          <w:sz w:val="20"/>
          <w:szCs w:val="20"/>
          <w:lang w:val="en-US"/>
        </w:rPr>
        <w:t>staff members</w:t>
      </w:r>
      <w:r>
        <w:rPr>
          <w:sz w:val="20"/>
          <w:szCs w:val="20"/>
          <w:lang w:val="en-US"/>
        </w:rPr>
        <w:t xml:space="preserve"> within the mathematics department to effectively aid them. </w:t>
      </w:r>
    </w:p>
    <w:p w14:paraId="794A7215" w14:textId="40368F10" w:rsidR="004F3FF0" w:rsidRPr="00351BB6" w:rsidRDefault="004F3FF0" w:rsidP="00351BB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Understood and applied </w:t>
      </w:r>
      <w:r w:rsidR="00183A08">
        <w:rPr>
          <w:bCs/>
          <w:sz w:val="20"/>
          <w:szCs w:val="20"/>
        </w:rPr>
        <w:t>professional</w:t>
      </w:r>
      <w:r>
        <w:rPr>
          <w:bCs/>
          <w:sz w:val="20"/>
          <w:szCs w:val="20"/>
        </w:rPr>
        <w:t xml:space="preserve"> practices and safeguarding in a </w:t>
      </w:r>
      <w:r w:rsidR="00055C28">
        <w:rPr>
          <w:bCs/>
          <w:sz w:val="20"/>
          <w:szCs w:val="20"/>
        </w:rPr>
        <w:t>sixth-form</w:t>
      </w:r>
      <w:r>
        <w:rPr>
          <w:bCs/>
          <w:sz w:val="20"/>
          <w:szCs w:val="20"/>
        </w:rPr>
        <w:t xml:space="preserve"> college environment. </w:t>
      </w:r>
    </w:p>
    <w:p w14:paraId="446A903C" w14:textId="77777777" w:rsidR="00351BB6" w:rsidRPr="00F46D28" w:rsidRDefault="00351BB6" w:rsidP="00F46D28">
      <w:pPr>
        <w:rPr>
          <w:b/>
          <w:sz w:val="20"/>
          <w:szCs w:val="20"/>
        </w:rPr>
      </w:pPr>
    </w:p>
    <w:p w14:paraId="6C34B8AB" w14:textId="77777777" w:rsidR="009D7D73" w:rsidRPr="00757031" w:rsidRDefault="009D7D73">
      <w:pPr>
        <w:rPr>
          <w:b/>
          <w:sz w:val="21"/>
          <w:szCs w:val="21"/>
        </w:rPr>
      </w:pPr>
    </w:p>
    <w:p w14:paraId="2DA8021A" w14:textId="2385D608" w:rsidR="00BD29A2" w:rsidRPr="00757031" w:rsidRDefault="00BD29A2" w:rsidP="00BD29A2">
      <w:pPr>
        <w:pBdr>
          <w:bottom w:val="single" w:sz="8" w:space="2" w:color="000000"/>
        </w:pBdr>
        <w:rPr>
          <w:b/>
          <w:sz w:val="21"/>
          <w:szCs w:val="21"/>
        </w:rPr>
      </w:pPr>
      <w:r w:rsidRPr="00757031">
        <w:rPr>
          <w:b/>
          <w:sz w:val="21"/>
          <w:szCs w:val="21"/>
        </w:rPr>
        <w:t>PROJECTS</w:t>
      </w:r>
      <w:r w:rsidR="00B100B1">
        <w:rPr>
          <w:b/>
          <w:sz w:val="21"/>
          <w:szCs w:val="21"/>
        </w:rPr>
        <w:t xml:space="preserve"> and Skills</w:t>
      </w:r>
    </w:p>
    <w:p w14:paraId="71D8FCC8" w14:textId="77777777" w:rsidR="00B100B1" w:rsidRPr="00757031" w:rsidRDefault="00B100B1" w:rsidP="00B100B1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>Programming languages: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#, Java, Haskell, Python, DPLL, MIPS and C (university); PHP, Java and </w:t>
      </w:r>
      <w:proofErr w:type="gramStart"/>
      <w:r>
        <w:rPr>
          <w:bCs/>
          <w:sz w:val="20"/>
          <w:szCs w:val="20"/>
        </w:rPr>
        <w:t>jQuery(</w:t>
      </w:r>
      <w:proofErr w:type="gramEnd"/>
      <w:r>
        <w:rPr>
          <w:bCs/>
          <w:sz w:val="20"/>
          <w:szCs w:val="20"/>
        </w:rPr>
        <w:t xml:space="preserve">Internship ); Visual Basic (A-Level); Ruby (GCSE); HTML and CSS. </w:t>
      </w:r>
    </w:p>
    <w:p w14:paraId="4B074B1A" w14:textId="74E6D386" w:rsidR="00B100B1" w:rsidRDefault="00B100B1" w:rsidP="00E056B0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>Tools</w:t>
      </w:r>
      <w:r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 xml:space="preserve"> Drupal, </w:t>
      </w:r>
      <w:proofErr w:type="spellStart"/>
      <w:r>
        <w:rPr>
          <w:bCs/>
          <w:sz w:val="20"/>
          <w:szCs w:val="20"/>
        </w:rPr>
        <w:t>Juypter</w:t>
      </w:r>
      <w:proofErr w:type="spellEnd"/>
      <w:r>
        <w:rPr>
          <w:bCs/>
          <w:sz w:val="20"/>
          <w:szCs w:val="20"/>
        </w:rPr>
        <w:t xml:space="preserve">, Microsoft Office suite, Git and GitHub, WordPress, LaTeX. </w:t>
      </w:r>
    </w:p>
    <w:p w14:paraId="4413B2AB" w14:textId="1AAEFD74" w:rsidR="00B100B1" w:rsidRPr="00B100B1" w:rsidRDefault="00B100B1" w:rsidP="00E056B0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Interests and Areas of Study: </w:t>
      </w:r>
      <w:r>
        <w:rPr>
          <w:bCs/>
          <w:sz w:val="20"/>
          <w:szCs w:val="20"/>
        </w:rPr>
        <w:t>Data Science, Software Engineering, Human-Computer Interaction and Ethical Practices.</w:t>
      </w:r>
    </w:p>
    <w:p w14:paraId="68833118" w14:textId="79C30E44" w:rsidR="00D9654E" w:rsidRDefault="00D9654E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Social Statistics Hackathon</w:t>
      </w:r>
      <w:r w:rsidR="00570803">
        <w:rPr>
          <w:b/>
          <w:sz w:val="20"/>
          <w:szCs w:val="20"/>
        </w:rPr>
        <w:t xml:space="preserve"> 1</w:t>
      </w:r>
      <w:r w:rsidR="00570803" w:rsidRPr="00570803">
        <w:rPr>
          <w:b/>
          <w:sz w:val="20"/>
          <w:szCs w:val="20"/>
          <w:vertAlign w:val="superscript"/>
        </w:rPr>
        <w:t>st</w:t>
      </w:r>
      <w:r w:rsidR="00570803">
        <w:rPr>
          <w:b/>
          <w:sz w:val="20"/>
          <w:szCs w:val="20"/>
        </w:rPr>
        <w:t xml:space="preserve"> place                                                                                                                                Sept 2023</w:t>
      </w:r>
    </w:p>
    <w:p w14:paraId="5B7E1A12" w14:textId="1A9ECD88" w:rsidR="00D9654E" w:rsidRPr="00D9654E" w:rsidRDefault="00570803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 participated in the Social Statistics Hackathon hosted by the Department for Social Statistics at the University </w:t>
      </w:r>
      <w:proofErr w:type="gramStart"/>
      <w:r>
        <w:rPr>
          <w:bCs/>
          <w:sz w:val="20"/>
          <w:szCs w:val="20"/>
        </w:rPr>
        <w:t>Of</w:t>
      </w:r>
      <w:proofErr w:type="gramEnd"/>
      <w:r>
        <w:rPr>
          <w:bCs/>
          <w:sz w:val="20"/>
          <w:szCs w:val="20"/>
        </w:rPr>
        <w:t xml:space="preserve"> Manchester.</w:t>
      </w:r>
      <w:r w:rsidR="00B100B1">
        <w:rPr>
          <w:bCs/>
          <w:sz w:val="20"/>
          <w:szCs w:val="20"/>
        </w:rPr>
        <w:t xml:space="preserve"> I used my technical data analysis skills and ability to work to a tight deadline to create a presentation.</w:t>
      </w:r>
      <w:r>
        <w:rPr>
          <w:bCs/>
          <w:sz w:val="20"/>
          <w:szCs w:val="20"/>
        </w:rPr>
        <w:t xml:space="preserve"> </w:t>
      </w:r>
      <w:r w:rsidR="00B100B1">
        <w:rPr>
          <w:bCs/>
          <w:sz w:val="20"/>
          <w:szCs w:val="20"/>
        </w:rPr>
        <w:t xml:space="preserve">When I presented the project, this and my communication skills won me first prize. </w:t>
      </w:r>
      <w:r>
        <w:rPr>
          <w:bCs/>
          <w:sz w:val="20"/>
          <w:szCs w:val="20"/>
        </w:rPr>
        <w:t xml:space="preserve">I used Python in </w:t>
      </w:r>
      <w:proofErr w:type="spellStart"/>
      <w:r>
        <w:rPr>
          <w:bCs/>
          <w:sz w:val="20"/>
          <w:szCs w:val="20"/>
        </w:rPr>
        <w:t>Jupyter</w:t>
      </w:r>
      <w:proofErr w:type="spellEnd"/>
      <w:r>
        <w:rPr>
          <w:bCs/>
          <w:sz w:val="20"/>
          <w:szCs w:val="20"/>
        </w:rPr>
        <w:t xml:space="preserve"> Labs to </w:t>
      </w:r>
      <w:r w:rsidR="00B100B1">
        <w:rPr>
          <w:bCs/>
          <w:sz w:val="20"/>
          <w:szCs w:val="20"/>
        </w:rPr>
        <w:t>develop</w:t>
      </w:r>
      <w:r>
        <w:rPr>
          <w:bCs/>
          <w:sz w:val="20"/>
          <w:szCs w:val="20"/>
        </w:rPr>
        <w:t xml:space="preserve"> </w:t>
      </w:r>
      <w:proofErr w:type="spellStart"/>
      <w:r w:rsidR="00A11702">
        <w:rPr>
          <w:bCs/>
          <w:sz w:val="20"/>
          <w:szCs w:val="20"/>
        </w:rPr>
        <w:t>visualisations</w:t>
      </w:r>
      <w:proofErr w:type="spellEnd"/>
      <w:r>
        <w:rPr>
          <w:bCs/>
          <w:sz w:val="20"/>
          <w:szCs w:val="20"/>
        </w:rPr>
        <w:t xml:space="preserve"> and model data. I also used my critical thinking skills and knowledge of sociological factors to discuss the relevance of these findings and compare </w:t>
      </w:r>
      <w:r w:rsidR="00A11702">
        <w:rPr>
          <w:bCs/>
          <w:sz w:val="20"/>
          <w:szCs w:val="20"/>
        </w:rPr>
        <w:t xml:space="preserve">them </w:t>
      </w:r>
      <w:r>
        <w:rPr>
          <w:bCs/>
          <w:sz w:val="20"/>
          <w:szCs w:val="20"/>
        </w:rPr>
        <w:t xml:space="preserve">to current literature. </w:t>
      </w:r>
    </w:p>
    <w:p w14:paraId="5EDC2D14" w14:textId="2E3498FA" w:rsidR="00D9654E" w:rsidRDefault="00D9654E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Website Ma</w:t>
      </w:r>
      <w:r w:rsidR="00D064E3">
        <w:rPr>
          <w:b/>
          <w:sz w:val="20"/>
          <w:szCs w:val="20"/>
        </w:rPr>
        <w:t>nager</w:t>
      </w:r>
      <w:r>
        <w:rPr>
          <w:b/>
          <w:sz w:val="20"/>
          <w:szCs w:val="20"/>
        </w:rPr>
        <w:t xml:space="preserve"> </w:t>
      </w:r>
    </w:p>
    <w:p w14:paraId="5890AB96" w14:textId="2D091701" w:rsidR="00D064E3" w:rsidRPr="00D064E3" w:rsidRDefault="00D064E3" w:rsidP="00D064E3">
      <w:pPr>
        <w:rPr>
          <w:bCs/>
          <w:sz w:val="20"/>
          <w:szCs w:val="20"/>
        </w:rPr>
      </w:pPr>
      <w:r w:rsidRPr="00D064E3">
        <w:rPr>
          <w:bCs/>
          <w:sz w:val="20"/>
          <w:szCs w:val="20"/>
        </w:rPr>
        <w:t xml:space="preserve">I am the sole website manager for a large </w:t>
      </w:r>
      <w:r>
        <w:rPr>
          <w:bCs/>
          <w:sz w:val="20"/>
          <w:szCs w:val="20"/>
        </w:rPr>
        <w:t>charity</w:t>
      </w:r>
      <w:r w:rsidRPr="00D064E3">
        <w:rPr>
          <w:bCs/>
          <w:sz w:val="20"/>
          <w:szCs w:val="20"/>
        </w:rPr>
        <w:t xml:space="preserve">. In charge of checking if content is </w:t>
      </w:r>
      <w:r>
        <w:rPr>
          <w:bCs/>
          <w:sz w:val="20"/>
          <w:szCs w:val="20"/>
        </w:rPr>
        <w:t>up to</w:t>
      </w:r>
      <w:r w:rsidRPr="00D064E3">
        <w:rPr>
          <w:bCs/>
          <w:sz w:val="20"/>
          <w:szCs w:val="20"/>
        </w:rPr>
        <w:t xml:space="preserve"> date and adding</w:t>
      </w:r>
    </w:p>
    <w:p w14:paraId="14B5C56D" w14:textId="39D15041" w:rsidR="00D064E3" w:rsidRDefault="00D064E3" w:rsidP="00D064E3">
      <w:pPr>
        <w:rPr>
          <w:bCs/>
          <w:sz w:val="20"/>
          <w:szCs w:val="20"/>
        </w:rPr>
      </w:pPr>
      <w:r w:rsidRPr="00D064E3">
        <w:rPr>
          <w:bCs/>
          <w:sz w:val="20"/>
          <w:szCs w:val="20"/>
        </w:rPr>
        <w:t xml:space="preserve">new content on </w:t>
      </w:r>
      <w:r>
        <w:rPr>
          <w:bCs/>
          <w:sz w:val="20"/>
          <w:szCs w:val="20"/>
        </w:rPr>
        <w:t>their</w:t>
      </w:r>
      <w:r w:rsidRPr="00D064E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ordPress-based</w:t>
      </w:r>
      <w:r w:rsidRPr="00D064E3">
        <w:rPr>
          <w:bCs/>
          <w:sz w:val="20"/>
          <w:szCs w:val="20"/>
        </w:rPr>
        <w:t xml:space="preserve"> site.</w:t>
      </w:r>
    </w:p>
    <w:p w14:paraId="5599C71B" w14:textId="3E442353" w:rsidR="00D9654E" w:rsidRPr="00D9654E" w:rsidRDefault="00D9654E" w:rsidP="00D064E3">
      <w:pPr>
        <w:rPr>
          <w:b/>
          <w:sz w:val="20"/>
          <w:szCs w:val="20"/>
        </w:rPr>
      </w:pPr>
      <w:r w:rsidRPr="00D9654E">
        <w:rPr>
          <w:b/>
          <w:sz w:val="20"/>
          <w:szCs w:val="20"/>
        </w:rPr>
        <w:t xml:space="preserve">Impact of </w:t>
      </w:r>
      <w:r w:rsidR="00B100B1">
        <w:rPr>
          <w:b/>
          <w:sz w:val="20"/>
          <w:szCs w:val="20"/>
        </w:rPr>
        <w:t>GPT</w:t>
      </w:r>
    </w:p>
    <w:p w14:paraId="1AE20DB0" w14:textId="33496849" w:rsidR="00110035" w:rsidRDefault="00D9654E" w:rsidP="00D9654E">
      <w:pPr>
        <w:rPr>
          <w:sz w:val="21"/>
          <w:szCs w:val="21"/>
        </w:rPr>
      </w:pPr>
      <w:r w:rsidRPr="00D9654E">
        <w:rPr>
          <w:bCs/>
          <w:sz w:val="20"/>
          <w:szCs w:val="20"/>
        </w:rPr>
        <w:t xml:space="preserve">I am passionate about education, and I am currently working on a project to explore the impact of GPT on the </w:t>
      </w:r>
      <w:proofErr w:type="spellStart"/>
      <w:r w:rsidRPr="00D9654E">
        <w:rPr>
          <w:bCs/>
          <w:sz w:val="20"/>
          <w:szCs w:val="20"/>
        </w:rPr>
        <w:t>enviroment</w:t>
      </w:r>
      <w:proofErr w:type="spellEnd"/>
      <w:r w:rsidRPr="00D9654E">
        <w:rPr>
          <w:bCs/>
          <w:sz w:val="20"/>
          <w:szCs w:val="20"/>
        </w:rPr>
        <w:t xml:space="preserve">, thinking about how we can use data science to educate and empower. This </w:t>
      </w:r>
      <w:r w:rsidR="00B100B1">
        <w:rPr>
          <w:bCs/>
          <w:sz w:val="20"/>
          <w:szCs w:val="20"/>
        </w:rPr>
        <w:t>Ongoing project allows me to keep being involved with data analytics. Y</w:t>
      </w:r>
      <w:r w:rsidRPr="00D9654E">
        <w:rPr>
          <w:bCs/>
          <w:sz w:val="20"/>
          <w:szCs w:val="20"/>
        </w:rPr>
        <w:t>ou can see it</w:t>
      </w:r>
      <w:r>
        <w:rPr>
          <w:bCs/>
          <w:sz w:val="20"/>
          <w:szCs w:val="20"/>
        </w:rPr>
        <w:t xml:space="preserve"> </w:t>
      </w:r>
      <w:r w:rsidRPr="00D9654E">
        <w:rPr>
          <w:bCs/>
          <w:sz w:val="20"/>
          <w:szCs w:val="20"/>
        </w:rPr>
        <w:t>here</w:t>
      </w:r>
      <w:r>
        <w:rPr>
          <w:bCs/>
          <w:sz w:val="20"/>
          <w:szCs w:val="20"/>
        </w:rPr>
        <w:t xml:space="preserve">: </w:t>
      </w:r>
      <w:hyperlink r:id="rId8" w:history="1">
        <w:r w:rsidRPr="002743A3">
          <w:rPr>
            <w:rStyle w:val="Hyperlink"/>
            <w:sz w:val="21"/>
            <w:szCs w:val="21"/>
          </w:rPr>
          <w:t>https://lambxx.github.io/ImpactOfGPT</w:t>
        </w:r>
      </w:hyperlink>
      <w:r w:rsidR="00A11702">
        <w:rPr>
          <w:rStyle w:val="Hyperlink"/>
          <w:sz w:val="21"/>
          <w:szCs w:val="21"/>
        </w:rPr>
        <w:t>.</w:t>
      </w:r>
    </w:p>
    <w:p w14:paraId="16549F05" w14:textId="7BBCF3CE" w:rsidR="00D9654E" w:rsidRPr="00110035" w:rsidRDefault="00110035" w:rsidP="00D9654E">
      <w:pPr>
        <w:rPr>
          <w:sz w:val="21"/>
          <w:szCs w:val="21"/>
        </w:rPr>
      </w:pPr>
      <w:proofErr w:type="spellStart"/>
      <w:r w:rsidRPr="00110035">
        <w:rPr>
          <w:b/>
          <w:bCs/>
          <w:sz w:val="21"/>
          <w:szCs w:val="21"/>
        </w:rPr>
        <w:t>Ecotech</w:t>
      </w:r>
      <w:proofErr w:type="spellEnd"/>
      <w:r w:rsidRPr="00110035">
        <w:rPr>
          <w:b/>
          <w:bCs/>
          <w:sz w:val="21"/>
          <w:szCs w:val="21"/>
        </w:rPr>
        <w:t xml:space="preserve"> Explorers: Greener Computing Project</w:t>
      </w:r>
    </w:p>
    <w:p w14:paraId="4CDB5BA4" w14:textId="2A4B0001" w:rsidR="00D9654E" w:rsidRDefault="00110035" w:rsidP="00D9654E">
      <w:pPr>
        <w:rPr>
          <w:sz w:val="21"/>
          <w:szCs w:val="21"/>
        </w:rPr>
      </w:pPr>
      <w:r>
        <w:rPr>
          <w:sz w:val="21"/>
          <w:szCs w:val="21"/>
        </w:rPr>
        <w:t xml:space="preserve">I will </w:t>
      </w:r>
      <w:r w:rsidR="00A11702">
        <w:rPr>
          <w:sz w:val="21"/>
          <w:szCs w:val="21"/>
        </w:rPr>
        <w:t>work in a team throughout October and November</w:t>
      </w:r>
      <w:r>
        <w:rPr>
          <w:sz w:val="21"/>
          <w:szCs w:val="21"/>
        </w:rPr>
        <w:t>, investigating the impact of computing on society and presenting a project at the end.</w:t>
      </w:r>
    </w:p>
    <w:p w14:paraId="4195FB7E" w14:textId="4C0B12FA" w:rsidR="00110035" w:rsidRPr="00110035" w:rsidRDefault="00110035" w:rsidP="00110035">
      <w:pPr>
        <w:rPr>
          <w:b/>
          <w:bCs/>
          <w:sz w:val="21"/>
          <w:szCs w:val="21"/>
        </w:rPr>
      </w:pPr>
      <w:r w:rsidRPr="00110035">
        <w:rPr>
          <w:b/>
          <w:bCs/>
          <w:sz w:val="21"/>
          <w:szCs w:val="21"/>
        </w:rPr>
        <w:t>L</w:t>
      </w:r>
      <w:r>
        <w:rPr>
          <w:b/>
          <w:bCs/>
          <w:sz w:val="21"/>
          <w:szCs w:val="21"/>
        </w:rPr>
        <w:t>inked-In Learning Courses</w:t>
      </w:r>
    </w:p>
    <w:p w14:paraId="3F44C470" w14:textId="223274B0" w:rsidR="00110035" w:rsidRPr="00110035" w:rsidRDefault="00110035" w:rsidP="00110035">
      <w:pPr>
        <w:rPr>
          <w:sz w:val="21"/>
          <w:szCs w:val="21"/>
        </w:rPr>
      </w:pPr>
      <w:r w:rsidRPr="00110035">
        <w:rPr>
          <w:sz w:val="21"/>
          <w:szCs w:val="21"/>
        </w:rPr>
        <w:t xml:space="preserve">recently completed a course in the R programming language. I am finishing a </w:t>
      </w:r>
      <w:r>
        <w:rPr>
          <w:sz w:val="21"/>
          <w:szCs w:val="21"/>
        </w:rPr>
        <w:t>study</w:t>
      </w:r>
      <w:r w:rsidRPr="00110035">
        <w:rPr>
          <w:sz w:val="21"/>
          <w:szCs w:val="21"/>
        </w:rPr>
        <w:t xml:space="preserve"> on Git</w:t>
      </w:r>
      <w:r w:rsidR="00A11702">
        <w:rPr>
          <w:sz w:val="21"/>
          <w:szCs w:val="21"/>
        </w:rPr>
        <w:t xml:space="preserve"> and </w:t>
      </w:r>
      <w:r w:rsidRPr="00110035">
        <w:rPr>
          <w:sz w:val="21"/>
          <w:szCs w:val="21"/>
        </w:rPr>
        <w:t xml:space="preserve">working through courses </w:t>
      </w:r>
      <w:r>
        <w:rPr>
          <w:sz w:val="21"/>
          <w:szCs w:val="21"/>
        </w:rPr>
        <w:t>to</w:t>
      </w:r>
      <w:r w:rsidRPr="00110035">
        <w:rPr>
          <w:sz w:val="21"/>
          <w:szCs w:val="21"/>
        </w:rPr>
        <w:t xml:space="preserve"> prepare for my CCST networking certification. You can check my </w:t>
      </w:r>
      <w:r>
        <w:rPr>
          <w:sz w:val="21"/>
          <w:szCs w:val="21"/>
        </w:rPr>
        <w:t>LinkedIn</w:t>
      </w:r>
      <w:r w:rsidRPr="00110035">
        <w:rPr>
          <w:sz w:val="21"/>
          <w:szCs w:val="21"/>
        </w:rPr>
        <w:t xml:space="preserve"> to see an </w:t>
      </w:r>
      <w:r w:rsidR="00A11702">
        <w:rPr>
          <w:sz w:val="21"/>
          <w:szCs w:val="21"/>
        </w:rPr>
        <w:t>up-to-date</w:t>
      </w:r>
      <w:r w:rsidRPr="00110035">
        <w:rPr>
          <w:sz w:val="21"/>
          <w:szCs w:val="21"/>
        </w:rPr>
        <w:t xml:space="preserve"> list of courses I have completed.</w:t>
      </w:r>
    </w:p>
    <w:p w14:paraId="31981A89" w14:textId="063C3D0F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cket system </w:t>
      </w:r>
    </w:p>
    <w:p w14:paraId="45A827C4" w14:textId="48A63BE0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worked</w:t>
      </w:r>
      <w:r w:rsidR="00203897">
        <w:rPr>
          <w:bCs/>
          <w:sz w:val="20"/>
          <w:szCs w:val="20"/>
        </w:rPr>
        <w:t xml:space="preserve"> in a team of 4 to create a </w:t>
      </w:r>
      <w:r>
        <w:rPr>
          <w:bCs/>
          <w:sz w:val="20"/>
          <w:szCs w:val="20"/>
        </w:rPr>
        <w:t>Java-based</w:t>
      </w:r>
      <w:r w:rsidR="00203897">
        <w:rPr>
          <w:bCs/>
          <w:sz w:val="20"/>
          <w:szCs w:val="20"/>
        </w:rPr>
        <w:t xml:space="preserve"> application with </w:t>
      </w:r>
      <w:r>
        <w:rPr>
          <w:bCs/>
          <w:sz w:val="20"/>
          <w:szCs w:val="20"/>
        </w:rPr>
        <w:t>complete</w:t>
      </w:r>
      <w:r w:rsidR="00203897">
        <w:rPr>
          <w:bCs/>
          <w:sz w:val="20"/>
          <w:szCs w:val="20"/>
        </w:rPr>
        <w:t xml:space="preserve"> documentation following an agile methodology. We also developed class diagrams and Unit tests. I was using git throughout.</w:t>
      </w:r>
    </w:p>
    <w:p w14:paraId="3A18A30E" w14:textId="63CCDF87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a Science Paper</w:t>
      </w:r>
    </w:p>
    <w:p w14:paraId="126FD851" w14:textId="263AF4EC" w:rsidR="00203897" w:rsidRPr="00203897" w:rsidRDefault="00203897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reated a complete data science report following the structure of an academic paper. Using Pandas/Seaborn in </w:t>
      </w:r>
      <w:proofErr w:type="spellStart"/>
      <w:r w:rsidR="00055C28">
        <w:rPr>
          <w:bCs/>
          <w:sz w:val="20"/>
          <w:szCs w:val="20"/>
        </w:rPr>
        <w:t>Jupyter</w:t>
      </w:r>
      <w:proofErr w:type="spellEnd"/>
      <w:r>
        <w:rPr>
          <w:bCs/>
          <w:sz w:val="20"/>
          <w:szCs w:val="20"/>
        </w:rPr>
        <w:t xml:space="preserve"> for the statistical analysis and </w:t>
      </w:r>
      <w:proofErr w:type="spellStart"/>
      <w:r>
        <w:rPr>
          <w:bCs/>
          <w:sz w:val="20"/>
          <w:szCs w:val="20"/>
        </w:rPr>
        <w:t>visualisation</w:t>
      </w:r>
      <w:proofErr w:type="spellEnd"/>
      <w:r>
        <w:rPr>
          <w:bCs/>
          <w:sz w:val="20"/>
          <w:szCs w:val="20"/>
        </w:rPr>
        <w:t>.</w:t>
      </w:r>
    </w:p>
    <w:p w14:paraId="1E9E2B56" w14:textId="5E342B59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Modelling CPU</w:t>
      </w:r>
    </w:p>
    <w:p w14:paraId="295DFAB4" w14:textId="3A35C876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used</w:t>
      </w:r>
      <w:r w:rsidR="00203897">
        <w:rPr>
          <w:bCs/>
          <w:sz w:val="20"/>
          <w:szCs w:val="20"/>
        </w:rPr>
        <w:t xml:space="preserve"> the C programming language to model the CPU, achieving a near 100% mark, aiding my overall 85% grade in computer systems.</w:t>
      </w:r>
    </w:p>
    <w:p w14:paraId="41EA477E" w14:textId="34F15531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Generative Art</w:t>
      </w:r>
    </w:p>
    <w:p w14:paraId="592C44D7" w14:textId="57BF435D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used</w:t>
      </w:r>
      <w:r w:rsidR="00203897">
        <w:rPr>
          <w:bCs/>
          <w:sz w:val="20"/>
          <w:szCs w:val="20"/>
        </w:rPr>
        <w:t xml:space="preserve"> P5.js to create a portfolio of generative art, following tutorials.</w:t>
      </w:r>
    </w:p>
    <w:p w14:paraId="3C3F8173" w14:textId="52149337" w:rsidR="00467087" w:rsidRDefault="0046708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nect </w:t>
      </w:r>
      <w:r w:rsidR="000D49F9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our </w:t>
      </w:r>
      <w:proofErr w:type="gramStart"/>
      <w:r>
        <w:rPr>
          <w:b/>
          <w:sz w:val="20"/>
          <w:szCs w:val="20"/>
        </w:rPr>
        <w:t>game</w:t>
      </w:r>
      <w:proofErr w:type="gramEnd"/>
    </w:p>
    <w:p w14:paraId="08D410BA" w14:textId="0A955F51" w:rsidR="003D6EF7" w:rsidRPr="00E8609A" w:rsidRDefault="000D49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mplemented command-line Connect Four game in Java. Documented design process and explained design decisions. </w:t>
      </w:r>
    </w:p>
    <w:p w14:paraId="688F8596" w14:textId="7DD89CB1" w:rsidR="0044345A" w:rsidRDefault="0044345A">
      <w:pPr>
        <w:rPr>
          <w:b/>
          <w:sz w:val="20"/>
          <w:szCs w:val="20"/>
        </w:rPr>
      </w:pPr>
      <w:r>
        <w:rPr>
          <w:b/>
          <w:sz w:val="20"/>
          <w:szCs w:val="20"/>
        </w:rPr>
        <w:t>Shop management system</w:t>
      </w:r>
    </w:p>
    <w:p w14:paraId="6B77AE55" w14:textId="04B35850" w:rsidR="00055C28" w:rsidRPr="00B100B1" w:rsidRDefault="005D403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signed and implemented user interface and backend for shop management system</w:t>
      </w:r>
      <w:r w:rsidR="00D14702">
        <w:rPr>
          <w:bCs/>
          <w:sz w:val="20"/>
          <w:szCs w:val="20"/>
        </w:rPr>
        <w:t xml:space="preserve"> in Visual Basic</w:t>
      </w:r>
      <w:r>
        <w:rPr>
          <w:bCs/>
          <w:sz w:val="20"/>
          <w:szCs w:val="20"/>
        </w:rPr>
        <w:t xml:space="preserve">. Outlined success criteria, </w:t>
      </w:r>
      <w:r w:rsidR="000B6DB2">
        <w:rPr>
          <w:bCs/>
          <w:sz w:val="20"/>
          <w:szCs w:val="20"/>
        </w:rPr>
        <w:t xml:space="preserve">identified stakeholders and </w:t>
      </w:r>
      <w:r w:rsidR="00AE62BF">
        <w:rPr>
          <w:bCs/>
          <w:sz w:val="20"/>
          <w:szCs w:val="20"/>
        </w:rPr>
        <w:t>customers,</w:t>
      </w:r>
      <w:r w:rsidR="00E54E6D">
        <w:rPr>
          <w:bCs/>
          <w:sz w:val="20"/>
          <w:szCs w:val="20"/>
        </w:rPr>
        <w:t xml:space="preserve"> tested </w:t>
      </w:r>
      <w:r w:rsidR="00055C28">
        <w:rPr>
          <w:bCs/>
          <w:sz w:val="20"/>
          <w:szCs w:val="20"/>
        </w:rPr>
        <w:t xml:space="preserve">the </w:t>
      </w:r>
      <w:r w:rsidR="00E54E6D">
        <w:rPr>
          <w:bCs/>
          <w:sz w:val="20"/>
          <w:szCs w:val="20"/>
        </w:rPr>
        <w:t xml:space="preserve">program against success criteria and documented </w:t>
      </w:r>
      <w:r w:rsidR="00055C28">
        <w:rPr>
          <w:bCs/>
          <w:sz w:val="20"/>
          <w:szCs w:val="20"/>
        </w:rPr>
        <w:t xml:space="preserve">the </w:t>
      </w:r>
      <w:r w:rsidR="00E54E6D">
        <w:rPr>
          <w:bCs/>
          <w:sz w:val="20"/>
          <w:szCs w:val="20"/>
        </w:rPr>
        <w:t>testing process.</w:t>
      </w:r>
    </w:p>
    <w:p w14:paraId="542A3B45" w14:textId="77777777" w:rsidR="00055C28" w:rsidRDefault="00055C28">
      <w:pPr>
        <w:rPr>
          <w:b/>
          <w:sz w:val="20"/>
          <w:szCs w:val="20"/>
        </w:rPr>
      </w:pPr>
    </w:p>
    <w:p w14:paraId="1A3801A3" w14:textId="6F4F9667" w:rsidR="00203897" w:rsidRPr="00055C28" w:rsidRDefault="00203897" w:rsidP="00055C28">
      <w:pPr>
        <w:ind w:left="360"/>
        <w:rPr>
          <w:bCs/>
          <w:sz w:val="20"/>
          <w:szCs w:val="20"/>
        </w:rPr>
      </w:pPr>
    </w:p>
    <w:p w14:paraId="10C27608" w14:textId="77777777" w:rsidR="00EC13BB" w:rsidRDefault="00EC13BB" w:rsidP="00E60F74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1AD51339" w14:textId="57969471" w:rsidR="00110035" w:rsidRPr="00110035" w:rsidRDefault="00110035" w:rsidP="00B01170">
      <w:pPr>
        <w:rPr>
          <w:bCs/>
          <w:sz w:val="20"/>
          <w:szCs w:val="20"/>
        </w:rPr>
      </w:pPr>
    </w:p>
    <w:sectPr w:rsidR="00110035" w:rsidRPr="0011003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B2C"/>
    <w:multiLevelType w:val="hybridMultilevel"/>
    <w:tmpl w:val="7AFA3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022D"/>
    <w:multiLevelType w:val="hybridMultilevel"/>
    <w:tmpl w:val="21146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3E2E"/>
    <w:multiLevelType w:val="hybridMultilevel"/>
    <w:tmpl w:val="05B8D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1670"/>
    <w:multiLevelType w:val="hybridMultilevel"/>
    <w:tmpl w:val="05EA4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4C3D"/>
    <w:multiLevelType w:val="hybridMultilevel"/>
    <w:tmpl w:val="8152B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D3A42"/>
    <w:multiLevelType w:val="hybridMultilevel"/>
    <w:tmpl w:val="62442FAE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2094"/>
    <w:multiLevelType w:val="multilevel"/>
    <w:tmpl w:val="02C49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FA521B"/>
    <w:multiLevelType w:val="multilevel"/>
    <w:tmpl w:val="2FB6A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AC00D5"/>
    <w:multiLevelType w:val="hybridMultilevel"/>
    <w:tmpl w:val="59AA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F4B1C"/>
    <w:multiLevelType w:val="multilevel"/>
    <w:tmpl w:val="49326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A214F6"/>
    <w:multiLevelType w:val="multilevel"/>
    <w:tmpl w:val="C45EE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1712CB"/>
    <w:multiLevelType w:val="multilevel"/>
    <w:tmpl w:val="696CE7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ED1E97"/>
    <w:multiLevelType w:val="hybridMultilevel"/>
    <w:tmpl w:val="59B85258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629CE"/>
    <w:multiLevelType w:val="hybridMultilevel"/>
    <w:tmpl w:val="1F50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F1BAF"/>
    <w:multiLevelType w:val="hybridMultilevel"/>
    <w:tmpl w:val="72082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84EBF"/>
    <w:multiLevelType w:val="multilevel"/>
    <w:tmpl w:val="76562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C16C66"/>
    <w:multiLevelType w:val="hybridMultilevel"/>
    <w:tmpl w:val="9FDC29FC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A47"/>
    <w:multiLevelType w:val="hybridMultilevel"/>
    <w:tmpl w:val="7818D220"/>
    <w:lvl w:ilvl="0" w:tplc="08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num w:numId="1" w16cid:durableId="41910258">
    <w:abstractNumId w:val="15"/>
  </w:num>
  <w:num w:numId="2" w16cid:durableId="1209878727">
    <w:abstractNumId w:val="11"/>
  </w:num>
  <w:num w:numId="3" w16cid:durableId="1791514926">
    <w:abstractNumId w:val="9"/>
  </w:num>
  <w:num w:numId="4" w16cid:durableId="1890871846">
    <w:abstractNumId w:val="6"/>
  </w:num>
  <w:num w:numId="5" w16cid:durableId="59519733">
    <w:abstractNumId w:val="7"/>
  </w:num>
  <w:num w:numId="6" w16cid:durableId="577327131">
    <w:abstractNumId w:val="10"/>
  </w:num>
  <w:num w:numId="7" w16cid:durableId="376130134">
    <w:abstractNumId w:val="14"/>
  </w:num>
  <w:num w:numId="8" w16cid:durableId="583415570">
    <w:abstractNumId w:val="4"/>
  </w:num>
  <w:num w:numId="9" w16cid:durableId="1554153143">
    <w:abstractNumId w:val="3"/>
  </w:num>
  <w:num w:numId="10" w16cid:durableId="621035056">
    <w:abstractNumId w:val="0"/>
  </w:num>
  <w:num w:numId="11" w16cid:durableId="1406798126">
    <w:abstractNumId w:val="12"/>
  </w:num>
  <w:num w:numId="12" w16cid:durableId="103040370">
    <w:abstractNumId w:val="5"/>
  </w:num>
  <w:num w:numId="13" w16cid:durableId="1209957342">
    <w:abstractNumId w:val="16"/>
  </w:num>
  <w:num w:numId="14" w16cid:durableId="392509405">
    <w:abstractNumId w:val="2"/>
  </w:num>
  <w:num w:numId="15" w16cid:durableId="1342320044">
    <w:abstractNumId w:val="1"/>
  </w:num>
  <w:num w:numId="16" w16cid:durableId="1641882231">
    <w:abstractNumId w:val="17"/>
  </w:num>
  <w:num w:numId="17" w16cid:durableId="126167869">
    <w:abstractNumId w:val="13"/>
  </w:num>
  <w:num w:numId="18" w16cid:durableId="1139802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67"/>
    <w:rsid w:val="00014AD3"/>
    <w:rsid w:val="000248B3"/>
    <w:rsid w:val="00037B26"/>
    <w:rsid w:val="000425EF"/>
    <w:rsid w:val="00055C28"/>
    <w:rsid w:val="00067BDD"/>
    <w:rsid w:val="00072EBB"/>
    <w:rsid w:val="00093310"/>
    <w:rsid w:val="000B2C6E"/>
    <w:rsid w:val="000B6DB2"/>
    <w:rsid w:val="000D49F9"/>
    <w:rsid w:val="000D6DD8"/>
    <w:rsid w:val="000E24B0"/>
    <w:rsid w:val="00110035"/>
    <w:rsid w:val="001356B4"/>
    <w:rsid w:val="00135E15"/>
    <w:rsid w:val="0013769D"/>
    <w:rsid w:val="00156105"/>
    <w:rsid w:val="00172593"/>
    <w:rsid w:val="00183A08"/>
    <w:rsid w:val="001C7006"/>
    <w:rsid w:val="001C7A78"/>
    <w:rsid w:val="001E1D27"/>
    <w:rsid w:val="001F76B6"/>
    <w:rsid w:val="00203897"/>
    <w:rsid w:val="00203E3B"/>
    <w:rsid w:val="002115C8"/>
    <w:rsid w:val="00247ED1"/>
    <w:rsid w:val="002509B6"/>
    <w:rsid w:val="002726AA"/>
    <w:rsid w:val="002727A0"/>
    <w:rsid w:val="00275684"/>
    <w:rsid w:val="0029170E"/>
    <w:rsid w:val="0029188C"/>
    <w:rsid w:val="002A25B8"/>
    <w:rsid w:val="002A2614"/>
    <w:rsid w:val="002F0F99"/>
    <w:rsid w:val="002F301C"/>
    <w:rsid w:val="0030111D"/>
    <w:rsid w:val="0030582D"/>
    <w:rsid w:val="00307CB8"/>
    <w:rsid w:val="00313915"/>
    <w:rsid w:val="003269F3"/>
    <w:rsid w:val="003315B9"/>
    <w:rsid w:val="00342337"/>
    <w:rsid w:val="003474DB"/>
    <w:rsid w:val="00351BB6"/>
    <w:rsid w:val="003661EB"/>
    <w:rsid w:val="003723C3"/>
    <w:rsid w:val="00391649"/>
    <w:rsid w:val="003B75BD"/>
    <w:rsid w:val="003C35B0"/>
    <w:rsid w:val="003D36EB"/>
    <w:rsid w:val="003D6EF7"/>
    <w:rsid w:val="004303F9"/>
    <w:rsid w:val="00441FE9"/>
    <w:rsid w:val="0044345A"/>
    <w:rsid w:val="00467087"/>
    <w:rsid w:val="00477A67"/>
    <w:rsid w:val="004A783C"/>
    <w:rsid w:val="004B553D"/>
    <w:rsid w:val="004E2762"/>
    <w:rsid w:val="004F2621"/>
    <w:rsid w:val="004F3FF0"/>
    <w:rsid w:val="0052079E"/>
    <w:rsid w:val="00545BCD"/>
    <w:rsid w:val="0055726A"/>
    <w:rsid w:val="00570803"/>
    <w:rsid w:val="00597015"/>
    <w:rsid w:val="005B73A7"/>
    <w:rsid w:val="005D4031"/>
    <w:rsid w:val="005F29A5"/>
    <w:rsid w:val="005F3519"/>
    <w:rsid w:val="005F3D10"/>
    <w:rsid w:val="0061155D"/>
    <w:rsid w:val="00612046"/>
    <w:rsid w:val="00621CD4"/>
    <w:rsid w:val="00633E8E"/>
    <w:rsid w:val="00640A75"/>
    <w:rsid w:val="00650447"/>
    <w:rsid w:val="006530D3"/>
    <w:rsid w:val="00662279"/>
    <w:rsid w:val="00695178"/>
    <w:rsid w:val="006B3100"/>
    <w:rsid w:val="006C3965"/>
    <w:rsid w:val="006C45A3"/>
    <w:rsid w:val="006C71AB"/>
    <w:rsid w:val="006D7122"/>
    <w:rsid w:val="006F654B"/>
    <w:rsid w:val="006F6742"/>
    <w:rsid w:val="006F6CF3"/>
    <w:rsid w:val="00704A6D"/>
    <w:rsid w:val="00717CB4"/>
    <w:rsid w:val="0073762B"/>
    <w:rsid w:val="00757031"/>
    <w:rsid w:val="007600C0"/>
    <w:rsid w:val="00761B30"/>
    <w:rsid w:val="00762CB9"/>
    <w:rsid w:val="00776273"/>
    <w:rsid w:val="007832A2"/>
    <w:rsid w:val="00783A3C"/>
    <w:rsid w:val="007A0E27"/>
    <w:rsid w:val="007B22EC"/>
    <w:rsid w:val="007C356A"/>
    <w:rsid w:val="007C3A4A"/>
    <w:rsid w:val="007F37D7"/>
    <w:rsid w:val="007F588F"/>
    <w:rsid w:val="008067D7"/>
    <w:rsid w:val="00861B61"/>
    <w:rsid w:val="00864E0F"/>
    <w:rsid w:val="00871292"/>
    <w:rsid w:val="00884489"/>
    <w:rsid w:val="008D3F68"/>
    <w:rsid w:val="008E02FD"/>
    <w:rsid w:val="008E0DCF"/>
    <w:rsid w:val="008E25AB"/>
    <w:rsid w:val="0090180E"/>
    <w:rsid w:val="0092584C"/>
    <w:rsid w:val="009307A6"/>
    <w:rsid w:val="00936499"/>
    <w:rsid w:val="009559E8"/>
    <w:rsid w:val="0095644B"/>
    <w:rsid w:val="0098494D"/>
    <w:rsid w:val="009A0EE3"/>
    <w:rsid w:val="009A3020"/>
    <w:rsid w:val="009B0EED"/>
    <w:rsid w:val="009D7D73"/>
    <w:rsid w:val="009F4380"/>
    <w:rsid w:val="009F4F37"/>
    <w:rsid w:val="00A0493E"/>
    <w:rsid w:val="00A11702"/>
    <w:rsid w:val="00A1204C"/>
    <w:rsid w:val="00A37B4A"/>
    <w:rsid w:val="00A91567"/>
    <w:rsid w:val="00A97863"/>
    <w:rsid w:val="00AB187A"/>
    <w:rsid w:val="00AB7ECD"/>
    <w:rsid w:val="00AC2F9F"/>
    <w:rsid w:val="00AC3132"/>
    <w:rsid w:val="00AD10A9"/>
    <w:rsid w:val="00AD1B66"/>
    <w:rsid w:val="00AE62BF"/>
    <w:rsid w:val="00AE788F"/>
    <w:rsid w:val="00B01170"/>
    <w:rsid w:val="00B100B1"/>
    <w:rsid w:val="00B2265B"/>
    <w:rsid w:val="00B26547"/>
    <w:rsid w:val="00B71721"/>
    <w:rsid w:val="00B82519"/>
    <w:rsid w:val="00BD29A2"/>
    <w:rsid w:val="00BD630B"/>
    <w:rsid w:val="00BE12A1"/>
    <w:rsid w:val="00C10D85"/>
    <w:rsid w:val="00C37A08"/>
    <w:rsid w:val="00C476EE"/>
    <w:rsid w:val="00C570FC"/>
    <w:rsid w:val="00C57987"/>
    <w:rsid w:val="00C60D57"/>
    <w:rsid w:val="00C70805"/>
    <w:rsid w:val="00C74D62"/>
    <w:rsid w:val="00C821E4"/>
    <w:rsid w:val="00C92372"/>
    <w:rsid w:val="00C97B52"/>
    <w:rsid w:val="00CB5B1D"/>
    <w:rsid w:val="00CC3A7E"/>
    <w:rsid w:val="00CD4514"/>
    <w:rsid w:val="00CD75A1"/>
    <w:rsid w:val="00CD78EA"/>
    <w:rsid w:val="00CF14FF"/>
    <w:rsid w:val="00CF5A71"/>
    <w:rsid w:val="00D064E3"/>
    <w:rsid w:val="00D14702"/>
    <w:rsid w:val="00D150AA"/>
    <w:rsid w:val="00D27EA6"/>
    <w:rsid w:val="00D316B1"/>
    <w:rsid w:val="00D55EE2"/>
    <w:rsid w:val="00D5753F"/>
    <w:rsid w:val="00D632DD"/>
    <w:rsid w:val="00D63960"/>
    <w:rsid w:val="00D738BF"/>
    <w:rsid w:val="00D800F3"/>
    <w:rsid w:val="00D83727"/>
    <w:rsid w:val="00D8703F"/>
    <w:rsid w:val="00D9654E"/>
    <w:rsid w:val="00DB6092"/>
    <w:rsid w:val="00DD5890"/>
    <w:rsid w:val="00DD6C64"/>
    <w:rsid w:val="00DF00E5"/>
    <w:rsid w:val="00E056B0"/>
    <w:rsid w:val="00E10703"/>
    <w:rsid w:val="00E12199"/>
    <w:rsid w:val="00E2423E"/>
    <w:rsid w:val="00E33758"/>
    <w:rsid w:val="00E347A1"/>
    <w:rsid w:val="00E54E6D"/>
    <w:rsid w:val="00E60F74"/>
    <w:rsid w:val="00E64B3A"/>
    <w:rsid w:val="00E64D3F"/>
    <w:rsid w:val="00E672F2"/>
    <w:rsid w:val="00E8609A"/>
    <w:rsid w:val="00E96374"/>
    <w:rsid w:val="00EB13E0"/>
    <w:rsid w:val="00EC13BB"/>
    <w:rsid w:val="00EC13C1"/>
    <w:rsid w:val="00ED2319"/>
    <w:rsid w:val="00ED7719"/>
    <w:rsid w:val="00F2370D"/>
    <w:rsid w:val="00F25EC0"/>
    <w:rsid w:val="00F3163F"/>
    <w:rsid w:val="00F3261F"/>
    <w:rsid w:val="00F4121F"/>
    <w:rsid w:val="00F45033"/>
    <w:rsid w:val="00F46D28"/>
    <w:rsid w:val="00F661C4"/>
    <w:rsid w:val="00F6678A"/>
    <w:rsid w:val="00F81040"/>
    <w:rsid w:val="00F914E8"/>
    <w:rsid w:val="00F97784"/>
    <w:rsid w:val="00FA625A"/>
    <w:rsid w:val="00FC1338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CDE6"/>
  <w15:docId w15:val="{376C07DB-E05E-4AD9-80C1-F0BF3E06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C3A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A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67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6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mbxx.github.io/ImpactOfGPT" TargetMode="External"/><Relationship Id="rId3" Type="http://schemas.openxmlformats.org/officeDocument/2006/relationships/styles" Target="styles.xml"/><Relationship Id="rId7" Type="http://schemas.openxmlformats.org/officeDocument/2006/relationships/hyperlink" Target="https://lambxx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naxlamb@proton.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50C6-3633-4FE7-B346-B3591DA4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amb-5@sms.ed.ac.uk</dc:creator>
  <cp:lastModifiedBy>Luna Lamb</cp:lastModifiedBy>
  <cp:revision>6</cp:revision>
  <dcterms:created xsi:type="dcterms:W3CDTF">2023-10-01T12:36:00Z</dcterms:created>
  <dcterms:modified xsi:type="dcterms:W3CDTF">2023-10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c3603755161294dbc52997bbb13351a754a66a5299a45424bd5373f8d7e390</vt:lpwstr>
  </property>
</Properties>
</file>